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C3" w:rsidRPr="00BA2A69" w:rsidRDefault="009878AB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BA2A69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南榮科技</w:t>
      </w:r>
      <w:r w:rsidR="00710A63" w:rsidRPr="00BA2A69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大學</w:t>
      </w:r>
      <w:proofErr w:type="gramStart"/>
      <w:r w:rsidR="009E77A4" w:rsidRPr="00BA2A69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proofErr w:type="gramEnd"/>
      <w:r w:rsidR="00710A63" w:rsidRPr="00BA2A69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:rsidR="00CE3EC3" w:rsidRPr="00BA2A69" w:rsidRDefault="00710A63" w:rsidP="00495FA3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BA2A69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BA2A69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BA2A69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BA2A69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BA2A69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BA2A69">
        <w:rPr>
          <w:rFonts w:ascii="Times New Roman" w:eastAsia="微軟正黑體" w:hAnsi="Times New Roman" w:cs="Times New Roman" w:hint="eastAsia"/>
          <w:b/>
          <w:sz w:val="28"/>
          <w:szCs w:val="24"/>
        </w:rPr>
        <w:t>(</w:t>
      </w:r>
      <w:r w:rsidRPr="00BA2A69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BA2A69">
        <w:rPr>
          <w:rFonts w:ascii="Times New Roman" w:eastAsia="微軟正黑體" w:hAnsi="Times New Roman" w:cs="Times New Roman" w:hint="eastAsia"/>
          <w:b/>
          <w:sz w:val="28"/>
          <w:szCs w:val="24"/>
        </w:rPr>
        <w:t>)</w:t>
      </w:r>
    </w:p>
    <w:tbl>
      <w:tblPr>
        <w:tblStyle w:val="a8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243476" w:rsidRPr="00BA2A69" w:rsidTr="005A284A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243476" w:rsidRPr="00BA2A69" w:rsidRDefault="00243476" w:rsidP="005A284A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43476" w:rsidRPr="00BA2A69" w:rsidRDefault="00243476" w:rsidP="00BA1CD0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243476" w:rsidRPr="00BA2A69" w:rsidRDefault="00243476" w:rsidP="00BA1CD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培育優良教學助教</w:t>
            </w:r>
            <w:r w:rsidRPr="00BA2A69">
              <w:rPr>
                <w:rFonts w:ascii="Times New Roman" w:eastAsia="標楷體" w:hAnsi="Times New Roman" w:cs="Times New Roman"/>
              </w:rPr>
              <w:t>/</w:t>
            </w:r>
            <w:r w:rsidRPr="00BA2A69">
              <w:rPr>
                <w:rFonts w:ascii="Times New Roman" w:eastAsia="標楷體" w:hAnsi="Times New Roman" w:cs="Times New Roman"/>
              </w:rPr>
              <w:t>人力</w:t>
            </w:r>
            <w:bookmarkStart w:id="0" w:name="_GoBack"/>
            <w:bookmarkEnd w:id="0"/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推動多元升等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減輕教師教學負擔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跨領域教學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開設入學前先修課程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交換學生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招聘外籍老師（或邀請授課）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強化寫作能力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建立校外競賽鼓勵機制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BA2A69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BA2A69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建立</w:t>
            </w:r>
            <w:r w:rsidRPr="00BA2A69">
              <w:rPr>
                <w:rFonts w:ascii="Times New Roman" w:eastAsia="標楷體" w:hAnsi="Times New Roman" w:cs="Times New Roman"/>
              </w:rPr>
              <w:t>/</w:t>
            </w:r>
            <w:r w:rsidRPr="00BA2A69">
              <w:rPr>
                <w:rFonts w:ascii="Times New Roman" w:eastAsia="標楷體" w:hAnsi="Times New Roman" w:cs="Times New Roman"/>
              </w:rPr>
              <w:t>強化實習制度</w:t>
            </w:r>
          </w:p>
        </w:tc>
      </w:tr>
      <w:tr w:rsidR="00243476" w:rsidRPr="00BA2A69" w:rsidTr="005A284A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43476" w:rsidRPr="00BA2A69" w:rsidRDefault="00EC62BD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</w:tr>
      <w:tr w:rsidR="00243476" w:rsidRPr="00BA2A69" w:rsidTr="005A284A">
        <w:trPr>
          <w:trHeight w:val="204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制訂專業證照獎勵辦法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建置</w:t>
            </w:r>
            <w:proofErr w:type="gramStart"/>
            <w:r w:rsidRPr="00BA2A69">
              <w:rPr>
                <w:rFonts w:ascii="Times New Roman" w:eastAsia="標楷體" w:hAnsi="Times New Roman" w:cs="Times New Roman"/>
              </w:rPr>
              <w:t>開放式線上課程</w:t>
            </w:r>
            <w:proofErr w:type="gramEnd"/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電子學習歷程（</w:t>
            </w:r>
            <w:r w:rsidRPr="00BA2A69">
              <w:rPr>
                <w:rFonts w:ascii="Times New Roman" w:eastAsia="標楷體" w:hAnsi="Times New Roman" w:cs="Times New Roman"/>
              </w:rPr>
              <w:t>e-Portfolio</w:t>
            </w:r>
            <w:r w:rsidRPr="00BA2A69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開設資訊學程</w:t>
            </w:r>
            <w:r w:rsidRPr="00BA2A69">
              <w:rPr>
                <w:rFonts w:ascii="Times New Roman" w:eastAsia="標楷體" w:hAnsi="Times New Roman" w:cs="Times New Roman"/>
              </w:rPr>
              <w:t>/</w:t>
            </w:r>
            <w:r w:rsidRPr="00BA2A69">
              <w:rPr>
                <w:rFonts w:ascii="Times New Roman" w:eastAsia="標楷體" w:hAnsi="Times New Roman" w:cs="Times New Roman"/>
              </w:rPr>
              <w:t>課程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通識課程革新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服務學習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自主學習資源共享平台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強化職場連結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生涯</w:t>
            </w:r>
            <w:r w:rsidRPr="00BA2A69">
              <w:rPr>
                <w:rFonts w:ascii="Times New Roman" w:eastAsia="標楷體" w:hAnsi="Times New Roman" w:cs="Times New Roman"/>
              </w:rPr>
              <w:t>/</w:t>
            </w:r>
            <w:r w:rsidRPr="00BA2A69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BA2A69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BA2A69">
              <w:rPr>
                <w:rFonts w:ascii="Times New Roman" w:eastAsia="標楷體" w:hAnsi="Times New Roman" w:cs="Times New Roman"/>
              </w:rPr>
              <w:t>輔導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就業博覽會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畢業生流向調查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雇主滿意度調查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跨校學習資源整合與共享</w:t>
            </w:r>
          </w:p>
        </w:tc>
      </w:tr>
      <w:tr w:rsidR="00243476" w:rsidRPr="00BA2A69" w:rsidTr="005A284A">
        <w:trPr>
          <w:trHeight w:val="314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學生輔導</w:t>
            </w:r>
          </w:p>
        </w:tc>
      </w:tr>
      <w:tr w:rsidR="00243476" w:rsidRPr="00BA2A69" w:rsidTr="005A284A">
        <w:trPr>
          <w:trHeight w:val="75"/>
          <w:jc w:val="center"/>
        </w:trPr>
        <w:tc>
          <w:tcPr>
            <w:tcW w:w="850" w:type="dxa"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77530E" w:rsidRDefault="0077530E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15217">
              <w:rPr>
                <w:rFonts w:ascii="Times New Roman" w:eastAsia="標楷體" w:hAnsi="Times New Roman" w:cs="Times New Roman" w:hint="eastAsia"/>
                <w:szCs w:val="24"/>
              </w:rPr>
              <w:t>（本校無研究構面的推動重點）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BA2A69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BA2A69">
              <w:rPr>
                <w:rFonts w:ascii="Times New Roman" w:eastAsia="標楷體" w:hAnsi="Times New Roman" w:cs="Times New Roman"/>
              </w:rPr>
              <w:t>訂課程</w:t>
            </w:r>
            <w:r w:rsidRPr="00BA2A69">
              <w:rPr>
                <w:rFonts w:ascii="Times New Roman" w:eastAsia="標楷體" w:hAnsi="Times New Roman" w:cs="Times New Roman"/>
              </w:rPr>
              <w:t>/</w:t>
            </w:r>
            <w:r w:rsidRPr="00BA2A69">
              <w:rPr>
                <w:rFonts w:ascii="Times New Roman" w:eastAsia="標楷體" w:hAnsi="Times New Roman" w:cs="Times New Roman"/>
              </w:rPr>
              <w:t>學程規劃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產業實務講座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BA2A69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BA2A69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建立</w:t>
            </w:r>
            <w:r w:rsidRPr="00BA2A69">
              <w:rPr>
                <w:rFonts w:ascii="Times New Roman" w:eastAsia="標楷體" w:hAnsi="Times New Roman" w:cs="Times New Roman"/>
              </w:rPr>
              <w:t>/</w:t>
            </w:r>
            <w:r w:rsidRPr="00BA2A69">
              <w:rPr>
                <w:rFonts w:ascii="Times New Roman" w:eastAsia="標楷體" w:hAnsi="Times New Roman" w:cs="Times New Roman"/>
              </w:rPr>
              <w:t>強化產學溝通管道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充實硬體設備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支援區域高中教育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BA2A6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BA2A69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參與了解地區</w:t>
            </w:r>
            <w:r w:rsidR="00BA2A69">
              <w:rPr>
                <w:rFonts w:ascii="Times New Roman" w:eastAsia="標楷體" w:hAnsi="Times New Roman" w:cs="Times New Roman"/>
              </w:rPr>
              <w:t>（</w:t>
            </w:r>
            <w:r w:rsidRPr="00BA2A69">
              <w:rPr>
                <w:rFonts w:ascii="Times New Roman" w:eastAsia="標楷體" w:hAnsi="Times New Roman" w:cs="Times New Roman"/>
              </w:rPr>
              <w:t>社區</w:t>
            </w:r>
            <w:r w:rsidR="00BA2A69">
              <w:rPr>
                <w:rFonts w:ascii="Times New Roman" w:eastAsia="標楷體" w:hAnsi="Times New Roman" w:cs="Times New Roman"/>
              </w:rPr>
              <w:t>）</w:t>
            </w:r>
            <w:r w:rsidRPr="00BA2A69">
              <w:rPr>
                <w:rFonts w:ascii="Times New Roman" w:eastAsia="標楷體" w:hAnsi="Times New Roman" w:cs="Times New Roman"/>
              </w:rPr>
              <w:t>需求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協助在地社區規劃</w:t>
            </w:r>
            <w:r w:rsidRPr="00BA2A69">
              <w:rPr>
                <w:rFonts w:ascii="Times New Roman" w:eastAsia="標楷體" w:hAnsi="Times New Roman" w:cs="Times New Roman"/>
              </w:rPr>
              <w:t>/</w:t>
            </w:r>
            <w:r w:rsidRPr="00BA2A69">
              <w:rPr>
                <w:rFonts w:ascii="Times New Roman" w:eastAsia="標楷體" w:hAnsi="Times New Roman" w:cs="Times New Roman"/>
              </w:rPr>
              <w:t>改善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發展</w:t>
            </w:r>
            <w:r w:rsidRPr="00BA2A69">
              <w:rPr>
                <w:rFonts w:ascii="Times New Roman" w:eastAsia="標楷體" w:hAnsi="Times New Roman" w:cs="Times New Roman"/>
              </w:rPr>
              <w:t>/</w:t>
            </w:r>
            <w:r w:rsidRPr="00BA2A69">
              <w:rPr>
                <w:rFonts w:ascii="Times New Roman" w:eastAsia="標楷體" w:hAnsi="Times New Roman" w:cs="Times New Roman"/>
              </w:rPr>
              <w:t>優化在地服務模式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參與在地文化、藝術工程計畫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243476" w:rsidRPr="00BA2A69" w:rsidRDefault="00243476" w:rsidP="005A284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3118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BA2A6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BA2A69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建立</w:t>
            </w:r>
            <w:r w:rsidRPr="00BA2A69">
              <w:rPr>
                <w:rFonts w:ascii="Times New Roman" w:eastAsia="標楷體" w:hAnsi="Times New Roman" w:cs="Times New Roman"/>
              </w:rPr>
              <w:t>/</w:t>
            </w:r>
            <w:r w:rsidRPr="00BA2A69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</w:tr>
      <w:tr w:rsidR="00243476" w:rsidRPr="00BA2A69" w:rsidTr="005A284A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243476" w:rsidRPr="00BA2A69" w:rsidRDefault="00243476" w:rsidP="00BA1CD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增進師生福利</w:t>
            </w:r>
          </w:p>
        </w:tc>
      </w:tr>
    </w:tbl>
    <w:p w:rsidR="00710A63" w:rsidRPr="00BA2A69" w:rsidRDefault="00710A63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710A63" w:rsidRPr="00BA2A69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:rsidR="0009779D" w:rsidRPr="00BA2A69" w:rsidRDefault="00710A63" w:rsidP="00495FA3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BA2A69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BA2A69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BA2A69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BA2A69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BA2A69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BA2A69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BA2A69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BA2A69">
        <w:rPr>
          <w:rFonts w:ascii="Times New Roman" w:eastAsia="微軟正黑體" w:hAnsi="Times New Roman" w:cs="Times New Roman" w:hint="eastAsia"/>
          <w:b/>
          <w:sz w:val="28"/>
          <w:szCs w:val="24"/>
        </w:rPr>
        <w:t>(</w:t>
      </w:r>
      <w:r w:rsidRPr="00BA2A69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BA2A69">
        <w:rPr>
          <w:rFonts w:ascii="Times New Roman" w:eastAsia="微軟正黑體" w:hAnsi="Times New Roman" w:cs="Times New Roman" w:hint="eastAsia"/>
          <w:b/>
          <w:sz w:val="28"/>
          <w:szCs w:val="24"/>
        </w:rPr>
        <w:t>)</w:t>
      </w:r>
    </w:p>
    <w:tbl>
      <w:tblPr>
        <w:tblStyle w:val="a8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BA2A69" w:rsidTr="00CD0A73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:rsidR="00A72F46" w:rsidRPr="00BA2A69" w:rsidRDefault="00A72F46" w:rsidP="00532680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A72F46" w:rsidRPr="00BA2A69" w:rsidRDefault="00A72F46" w:rsidP="00532680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72F46" w:rsidRPr="00BA2A69" w:rsidRDefault="00A72F46" w:rsidP="0053268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:rsidR="00A72F46" w:rsidRPr="00BA2A69" w:rsidRDefault="00A72F46" w:rsidP="0053268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6A006C" w:rsidRPr="00BA2A69" w:rsidRDefault="006A006C" w:rsidP="00532680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辦理教學媒體觀摩，鼓勵教師研發創新教材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鼓勵教師自製翻轉教材教具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鼓勵教師精進教材製作，推動創新創意課程及競賽活動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開設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課程加強訓練學生解決問題能力，提昇學生實務應用能力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規劃核心能力八大指標、檢核標準及建立學生能力雷達圖搭配課程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邀請企業夥伴共同規劃課程，公司設題庫將職場所需直接帶入課程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邀請學者和業師共同規劃本系課程模組、課程地圖、和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職涯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地圖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培育優良教學助教</w:t>
            </w:r>
            <w:r w:rsidRPr="00BA2A69">
              <w:rPr>
                <w:rFonts w:ascii="Times New Roman" w:eastAsia="標楷體" w:hAnsi="Times New Roman" w:cs="Times New Roman"/>
              </w:rPr>
              <w:t>/</w:t>
            </w:r>
            <w:r w:rsidRPr="00BA2A69">
              <w:rPr>
                <w:rFonts w:ascii="Times New Roman" w:eastAsia="標楷體" w:hAnsi="Times New Roman" w:cs="Times New Roman"/>
              </w:rPr>
              <w:t>人力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5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課程安排教學助理，協助課程傳承與提昇學習成效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5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編列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TA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協助教學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培訓教師考取系科所需重點證照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由教師分享教學或帶班心得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成立教師專業或教學技巧成長社群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舉辦校內研習講座、證照課程，強化師生專業技能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推動多元升等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4"/>
              </w:numPr>
              <w:tabs>
                <w:tab w:val="left" w:pos="960"/>
              </w:tabs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提供教師多元升等管道，鼓勵教師進修升等、發表論文、從事學術著作、參加相關研討會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減輕教師教學負擔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編列專案助理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與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UCAN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結合，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實施前測及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後測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用本校雙迴路學生學習成效檢核機制持續進行內外部回饋管控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跨領域教學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加強跨院系課程教學與執行績效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由通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識處訂定微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學分相關法規，開設短期語言課程提供學生修讀，給予學分折抵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開設入學前先修課程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針對普通高中入學學生開設基礎技職輔導課程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辦理學生暑期職場體驗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1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持續辦理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英檢班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、英文歌唱比賽等活動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1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lastRenderedPageBreak/>
              <w:t>1-3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年級由任課教師做日語能力測試與程度調查實施能力分班教學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1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在各年級成立常態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之日檢成長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班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1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購買多元之日語能力檢定練習之線上系統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或日檢書籍</w:t>
            </w:r>
            <w:proofErr w:type="gramEnd"/>
          </w:p>
          <w:p w:rsidR="006A006C" w:rsidRPr="00BA2A69" w:rsidRDefault="006A006C" w:rsidP="00532680">
            <w:pPr>
              <w:pStyle w:val="a3"/>
              <w:numPr>
                <w:ilvl w:val="0"/>
                <w:numId w:val="1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與台日企業結合，開設觀光休閒日語相關產業實務課程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交換學生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與國外姊妹校交換學生或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相關企業實習及海外偏鄉志工交流服務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招聘外籍老師（或邀請授課）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6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邀請國外優異團隊至本校交流研習，引入國外時尚流行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技藝妝法</w:t>
            </w:r>
            <w:proofErr w:type="gramEnd"/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強化寫作能力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利用大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本國語文領域課程以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2-3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的單元教授自傳書寫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利用大二本國語文領域開設中文閱讀與寫作課程</w:t>
            </w:r>
          </w:p>
        </w:tc>
      </w:tr>
      <w:tr w:rsidR="00495FA3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495FA3" w:rsidRPr="00BA2A69" w:rsidRDefault="00495FA3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495FA3" w:rsidRPr="00BA2A69" w:rsidRDefault="00495FA3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495FA3" w:rsidRPr="00BA2A69" w:rsidRDefault="00495FA3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:rsidR="00495FA3" w:rsidRPr="00BA2A69" w:rsidRDefault="00495FA3" w:rsidP="0053268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機器人軟硬體整合及應用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舉辦全國性機器人競賽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參加國際廚藝競賽，提升學生廚藝技能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建立校外競賽鼓勵機制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鼓勵學生參加校際、校外或國際級競賽並成立相關選手訓練班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補助學生參與比賽或海外實習交通費等相關費用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大一、大二以實際操作課程為主，並將證照輔導直接融入課程中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將延伸或應用課程排在大三、大四較高年級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辦理契合式人才培育方案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開設拔尖課程，由各系自行擬定需輔導或加強的實作或理論課程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BA2A69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BA2A69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設立業界導師，針對基層幹部－股長、領班等擔任業界導師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選定部分實務課程，規劃聘請業師共同授課，導入實務經驗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邀請國外學者及國外相關特色企業業師蒞臨講座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邀請法國米其林星級廚師蒞校實務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lastRenderedPageBreak/>
              <w:t>教學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聘任業界訓練師辦理教師專業學習與研發講座，辦理教師業界參訪交流與研習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延攬高階或具實務專業背景及實務經驗之師資人才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鼓勵教師參與場域服務，與業界共同開發大數據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與物聯網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之應用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建立</w:t>
            </w:r>
            <w:r w:rsidRPr="00BA2A69">
              <w:rPr>
                <w:rFonts w:ascii="Times New Roman" w:eastAsia="標楷體" w:hAnsi="Times New Roman" w:cs="Times New Roman"/>
              </w:rPr>
              <w:t>/</w:t>
            </w:r>
            <w:r w:rsidRPr="00BA2A69">
              <w:rPr>
                <w:rFonts w:ascii="Times New Roman" w:eastAsia="標楷體" w:hAnsi="Times New Roman" w:cs="Times New Roman"/>
              </w:rPr>
              <w:t>強化實習制度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鼓勵學生於大四下參與校外實習</w:t>
            </w:r>
          </w:p>
        </w:tc>
      </w:tr>
      <w:tr w:rsidR="006A006C" w:rsidRPr="00BA2A69" w:rsidTr="00CD0A73">
        <w:trPr>
          <w:trHeight w:val="315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6A006C" w:rsidRPr="00BA2A69" w:rsidRDefault="00EC62BD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開設「證照輔導」必修課程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由教師開設檢定訓練班及拔尖課程訓練學生</w:t>
            </w:r>
          </w:p>
        </w:tc>
      </w:tr>
      <w:tr w:rsidR="006A006C" w:rsidRPr="00BA2A69" w:rsidTr="00CD0A73">
        <w:trPr>
          <w:trHeight w:val="204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  <w:tc>
          <w:tcPr>
            <w:tcW w:w="4375" w:type="dxa"/>
            <w:tcBorders>
              <w:top w:val="single" w:sz="4" w:space="0" w:color="auto"/>
            </w:tcBorders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各系科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訂定實作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基本能力標準及相關證照需求，請業界師資培訓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進行人才業界認證機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制訂定實作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基本能力標準及相關證照需求，輔導學生取得公司的證照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開設技能檢定輔導訓練課程結合業界師資、教學助理與校內跨系教師團隊共同授課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每學年至少舉辦一場企業認證或勞委會的學生證照輔導班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考取一張乙級相關專業證照或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兩張丙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級相關專業證照，列為畢業門檻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開設技能檢定輔導訓練課程並補助材料費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輔導在校學生及新住民考取導遊領隊證照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制訂專業證照獎勵辦法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5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對於考取證照同學給予獎學金鼓勵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建置</w:t>
            </w:r>
            <w:proofErr w:type="gramStart"/>
            <w:r w:rsidRPr="00BA2A69">
              <w:rPr>
                <w:rFonts w:ascii="Times New Roman" w:eastAsia="標楷體" w:hAnsi="Times New Roman" w:cs="Times New Roman"/>
              </w:rPr>
              <w:t>開放式線上課程</w:t>
            </w:r>
            <w:proofErr w:type="gramEnd"/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5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建置「數位學習網」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電子學習歷程（</w:t>
            </w:r>
            <w:r w:rsidRPr="00BA2A69">
              <w:rPr>
                <w:rFonts w:ascii="Times New Roman" w:eastAsia="標楷體" w:hAnsi="Times New Roman" w:cs="Times New Roman"/>
              </w:rPr>
              <w:t>e-Portfolio</w:t>
            </w:r>
            <w:r w:rsidRPr="00BA2A69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規劃並鼓勵學生學習歷程檔案</w:t>
            </w:r>
            <w:r w:rsidR="00BA2A6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e-</w:t>
            </w:r>
            <w:proofErr w:type="spellStart"/>
            <w:r w:rsidRPr="00BA2A69">
              <w:rPr>
                <w:rFonts w:ascii="Times New Roman" w:eastAsia="標楷體" w:hAnsi="Times New Roman" w:cs="Times New Roman"/>
                <w:szCs w:val="24"/>
              </w:rPr>
              <w:t>portofolio</w:t>
            </w:r>
            <w:proofErr w:type="spellEnd"/>
            <w:r w:rsidR="00BA2A69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建立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開設資訊學程</w:t>
            </w:r>
            <w:r w:rsidRPr="00BA2A69">
              <w:rPr>
                <w:rFonts w:ascii="Times New Roman" w:eastAsia="標楷體" w:hAnsi="Times New Roman" w:cs="Times New Roman"/>
              </w:rPr>
              <w:t>/</w:t>
            </w:r>
            <w:r w:rsidRPr="00BA2A69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持續開設網頁設計及架設基礎、行動裝置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APP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程式設計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通識課程革新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開設南灜課群與人文藝術領域導讀課程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通識教育處訂定檢驗學生資訊能力及基本素養標準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服務學習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由老師帶領學生參與符合學生專長或職業之社區服務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自主學習資源共享平台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建構學生學習輔導系統、自主學習平台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建立創客基地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，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成立創客學校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聯盟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6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建置創客基地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展場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6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建置角色行銷教室及陶藝、金工、木工及皮雕等各類創意實作工坊教室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強化職場連結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舉辦專題演講、業界名師講座、傑出系友經驗分享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運用學期間辦理國內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短期見實活動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或參訪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邀請校友回校分享職場心得與經驗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生涯</w:t>
            </w:r>
            <w:r w:rsidRPr="00BA2A69">
              <w:rPr>
                <w:rFonts w:ascii="Times New Roman" w:eastAsia="標楷體" w:hAnsi="Times New Roman" w:cs="Times New Roman"/>
              </w:rPr>
              <w:t>/</w:t>
            </w:r>
            <w:r w:rsidRPr="00BA2A69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BA2A69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BA2A69">
              <w:rPr>
                <w:rFonts w:ascii="Times New Roman" w:eastAsia="標楷體" w:hAnsi="Times New Roman" w:cs="Times New Roman"/>
              </w:rPr>
              <w:t>輔導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規劃系科專屬的生涯規劃輔導師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舉辦家長座談說明會，加強說明讀書學習與職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之重要性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大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上實施生涯施測，大一下舉辦職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施測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定期舉辦生涯規劃講座課程，及學生性向分析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就業博覽會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辦理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校外參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訪活動、就業講座及博覽會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畢業生流向調查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利用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分析</w:t>
            </w:r>
            <w:proofErr w:type="gramStart"/>
            <w:r w:rsidR="00BA2A69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如：畢業生流向調查</w:t>
            </w:r>
            <w:proofErr w:type="gramStart"/>
            <w:r w:rsidR="00BA2A69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結果修正教學方向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雇主滿意度調查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利用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分析</w:t>
            </w:r>
            <w:proofErr w:type="gramStart"/>
            <w:r w:rsidR="00BA2A69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如：雇主滿意度調查</w:t>
            </w:r>
            <w:proofErr w:type="gramStart"/>
            <w:r w:rsidR="00BA2A69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結果修正教學方向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建置大數據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與物聯網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相關設備及規劃相關課程及設備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購置擴充實境或虛擬實境相關軟硬體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跨校學習資源整合與共享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舉辦體驗營，邀請鄰近學校學生來校交流，共享資源</w:t>
            </w:r>
          </w:p>
        </w:tc>
      </w:tr>
      <w:tr w:rsidR="006A006C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開設課業輔導課程</w:t>
            </w:r>
          </w:p>
          <w:p w:rsidR="006A006C" w:rsidRPr="00BA2A69" w:rsidRDefault="006A006C" w:rsidP="00532680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推動「學生學習預警」全面輔導機制</w:t>
            </w:r>
          </w:p>
        </w:tc>
      </w:tr>
      <w:tr w:rsidR="00532680" w:rsidRPr="00BA2A69" w:rsidTr="00532680">
        <w:trPr>
          <w:cantSplit/>
          <w:trHeight w:val="733"/>
        </w:trPr>
        <w:tc>
          <w:tcPr>
            <w:tcW w:w="582" w:type="dxa"/>
            <w:shd w:val="clear" w:color="auto" w:fill="auto"/>
            <w:textDirection w:val="tbRlV"/>
          </w:tcPr>
          <w:p w:rsidR="00532680" w:rsidRPr="00BA2A69" w:rsidRDefault="00532680" w:rsidP="00532680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shd w:val="clear" w:color="auto" w:fill="auto"/>
          </w:tcPr>
          <w:p w:rsidR="00532680" w:rsidRPr="00BA2A69" w:rsidRDefault="00532680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532680" w:rsidRPr="00BA2A69" w:rsidRDefault="00532680" w:rsidP="0053268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75" w:type="dxa"/>
            <w:shd w:val="clear" w:color="auto" w:fill="auto"/>
          </w:tcPr>
          <w:p w:rsidR="0077530E" w:rsidRPr="001770E3" w:rsidRDefault="0077530E" w:rsidP="0077530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15217">
              <w:rPr>
                <w:rFonts w:ascii="Times New Roman" w:eastAsia="標楷體" w:hAnsi="Times New Roman" w:cs="Times New Roman" w:hint="eastAsia"/>
                <w:szCs w:val="24"/>
              </w:rPr>
              <w:t>（本校無研究構面的推動重點）</w:t>
            </w:r>
          </w:p>
          <w:p w:rsidR="00532680" w:rsidRPr="0077530E" w:rsidRDefault="00532680" w:rsidP="0053268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A006C" w:rsidRPr="00BA2A69" w:rsidTr="00936929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6A006C" w:rsidRPr="00BA2A69" w:rsidRDefault="006A006C" w:rsidP="00532680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lastRenderedPageBreak/>
              <w:t>產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BA2A69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BA2A69">
              <w:rPr>
                <w:rFonts w:ascii="Times New Roman" w:eastAsia="標楷體" w:hAnsi="Times New Roman" w:cs="Times New Roman"/>
              </w:rPr>
              <w:t>訂課程</w:t>
            </w:r>
            <w:r w:rsidRPr="00BA2A69">
              <w:rPr>
                <w:rFonts w:ascii="Times New Roman" w:eastAsia="標楷體" w:hAnsi="Times New Roman" w:cs="Times New Roman"/>
              </w:rPr>
              <w:t>/</w:t>
            </w:r>
            <w:r w:rsidRPr="00BA2A69">
              <w:rPr>
                <w:rFonts w:ascii="Times New Roman" w:eastAsia="標楷體" w:hAnsi="Times New Roman" w:cs="Times New Roman"/>
              </w:rPr>
              <w:t>學程規劃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因應業界公司實務需求，進一步改進課程設計</w:t>
            </w:r>
          </w:p>
        </w:tc>
      </w:tr>
      <w:tr w:rsidR="006A006C" w:rsidRPr="00BA2A69" w:rsidTr="00936929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6A006C" w:rsidRPr="00BA2A69" w:rsidRDefault="006A006C" w:rsidP="00532680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鼓勵教師參加業界實務課程、赴業界深度研習</w:t>
            </w:r>
          </w:p>
        </w:tc>
      </w:tr>
      <w:tr w:rsidR="006A006C" w:rsidRPr="00BA2A69" w:rsidTr="00936929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6A006C" w:rsidRPr="00BA2A69" w:rsidRDefault="006A006C" w:rsidP="00532680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產業實務講座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邀請不同台日企業之高階主管做經驗分享與鼓勵</w:t>
            </w:r>
          </w:p>
        </w:tc>
      </w:tr>
      <w:tr w:rsidR="006A006C" w:rsidRPr="00BA2A69" w:rsidTr="00936929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6A006C" w:rsidRPr="00BA2A69" w:rsidRDefault="006A006C" w:rsidP="00532680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BA2A69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BA2A69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邀請業界來校舉辦智能生活情境與數位生活等專業訓練課程</w:t>
            </w:r>
          </w:p>
        </w:tc>
      </w:tr>
      <w:tr w:rsidR="006A006C" w:rsidRPr="00BA2A69" w:rsidTr="00936929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6A006C" w:rsidRPr="00BA2A69" w:rsidRDefault="006A006C" w:rsidP="00532680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建立</w:t>
            </w:r>
            <w:r w:rsidRPr="00BA2A69">
              <w:rPr>
                <w:rFonts w:ascii="Times New Roman" w:eastAsia="標楷體" w:hAnsi="Times New Roman" w:cs="Times New Roman"/>
              </w:rPr>
              <w:t>/</w:t>
            </w:r>
            <w:r w:rsidRPr="00BA2A69">
              <w:rPr>
                <w:rFonts w:ascii="Times New Roman" w:eastAsia="標楷體" w:hAnsi="Times New Roman" w:cs="Times New Roman"/>
              </w:rPr>
              <w:t>強化產學溝通管道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建立諮詢、實務交流服務平台</w:t>
            </w:r>
          </w:p>
        </w:tc>
      </w:tr>
      <w:tr w:rsidR="006A006C" w:rsidRPr="00BA2A69" w:rsidTr="00936929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6A006C" w:rsidRPr="00BA2A69" w:rsidRDefault="006A006C" w:rsidP="00532680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6A006C" w:rsidRPr="00BA2A69" w:rsidRDefault="006A006C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充實硬體設備</w:t>
            </w:r>
          </w:p>
        </w:tc>
        <w:tc>
          <w:tcPr>
            <w:tcW w:w="4375" w:type="dxa"/>
            <w:shd w:val="clear" w:color="auto" w:fill="auto"/>
          </w:tcPr>
          <w:p w:rsidR="006A006C" w:rsidRPr="00BA2A69" w:rsidRDefault="006A006C" w:rsidP="00532680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開放系科設備並編列工讀生讓學生駐守管理，以提高設備使用率</w:t>
            </w:r>
          </w:p>
        </w:tc>
      </w:tr>
      <w:tr w:rsidR="00936929" w:rsidRPr="00BA2A69" w:rsidTr="00936929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936929" w:rsidRPr="00BA2A69" w:rsidRDefault="00936929" w:rsidP="00532680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1705" w:type="dxa"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3261" w:type="dxa"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支援區域高中教育</w:t>
            </w:r>
          </w:p>
        </w:tc>
        <w:tc>
          <w:tcPr>
            <w:tcW w:w="4375" w:type="dxa"/>
            <w:shd w:val="clear" w:color="auto" w:fill="auto"/>
          </w:tcPr>
          <w:p w:rsidR="00936929" w:rsidRPr="00BA2A69" w:rsidRDefault="00936929" w:rsidP="00532680">
            <w:pPr>
              <w:pStyle w:val="a3"/>
              <w:numPr>
                <w:ilvl w:val="0"/>
                <w:numId w:val="6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攜手高中職辦理智慧機器人研習及競賽</w:t>
            </w:r>
          </w:p>
        </w:tc>
      </w:tr>
      <w:tr w:rsidR="00936929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促進地區</w:t>
            </w:r>
            <w:r w:rsidR="00BA2A6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社區</w:t>
            </w:r>
            <w:r w:rsidR="00BA2A69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發展</w:t>
            </w:r>
          </w:p>
        </w:tc>
        <w:tc>
          <w:tcPr>
            <w:tcW w:w="3261" w:type="dxa"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參與了解地區</w:t>
            </w:r>
            <w:r w:rsidR="00BA2A69">
              <w:rPr>
                <w:rFonts w:ascii="Times New Roman" w:eastAsia="標楷體" w:hAnsi="Times New Roman" w:cs="Times New Roman"/>
              </w:rPr>
              <w:t>（</w:t>
            </w:r>
            <w:r w:rsidRPr="00BA2A69">
              <w:rPr>
                <w:rFonts w:ascii="Times New Roman" w:eastAsia="標楷體" w:hAnsi="Times New Roman" w:cs="Times New Roman"/>
              </w:rPr>
              <w:t>社區</w:t>
            </w:r>
            <w:r w:rsidR="00BA2A69">
              <w:rPr>
                <w:rFonts w:ascii="Times New Roman" w:eastAsia="標楷體" w:hAnsi="Times New Roman" w:cs="Times New Roman"/>
              </w:rPr>
              <w:t>）</w:t>
            </w:r>
            <w:r w:rsidRPr="00BA2A69">
              <w:rPr>
                <w:rFonts w:ascii="Times New Roman" w:eastAsia="標楷體" w:hAnsi="Times New Roman" w:cs="Times New Roman"/>
              </w:rPr>
              <w:t>需求</w:t>
            </w:r>
          </w:p>
        </w:tc>
        <w:tc>
          <w:tcPr>
            <w:tcW w:w="4375" w:type="dxa"/>
            <w:shd w:val="clear" w:color="auto" w:fill="auto"/>
          </w:tcPr>
          <w:p w:rsidR="00936929" w:rsidRPr="00BA2A69" w:rsidRDefault="00936929" w:rsidP="00532680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了解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地方文產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，行銷地方特色產業</w:t>
            </w:r>
          </w:p>
        </w:tc>
      </w:tr>
      <w:tr w:rsidR="00936929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  <w:tc>
          <w:tcPr>
            <w:tcW w:w="4375" w:type="dxa"/>
            <w:shd w:val="clear" w:color="auto" w:fill="auto"/>
          </w:tcPr>
          <w:p w:rsidR="00936929" w:rsidRPr="00BA2A69" w:rsidRDefault="00936929" w:rsidP="00532680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鼓勵老師帶領學生走出教室，讓學生了解在地產業與在地文化</w:t>
            </w:r>
          </w:p>
          <w:p w:rsidR="00936929" w:rsidRPr="00BA2A69" w:rsidRDefault="00936929" w:rsidP="00532680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鼓勵老師開辦社區訓練，將能讓學生了解在地產業與在地文化</w:t>
            </w:r>
          </w:p>
        </w:tc>
      </w:tr>
      <w:tr w:rsidR="00936929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協助在地社區規劃</w:t>
            </w:r>
            <w:r w:rsidRPr="00BA2A69">
              <w:rPr>
                <w:rFonts w:ascii="Times New Roman" w:eastAsia="標楷體" w:hAnsi="Times New Roman" w:cs="Times New Roman"/>
              </w:rPr>
              <w:t>/</w:t>
            </w:r>
            <w:r w:rsidRPr="00BA2A69">
              <w:rPr>
                <w:rFonts w:ascii="Times New Roman" w:eastAsia="標楷體" w:hAnsi="Times New Roman" w:cs="Times New Roman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:rsidR="00936929" w:rsidRPr="00BA2A69" w:rsidRDefault="00936929" w:rsidP="00532680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由教師及學生參與社區服務，協助社區解決問題</w:t>
            </w:r>
          </w:p>
          <w:p w:rsidR="00936929" w:rsidRPr="00BA2A69" w:rsidRDefault="00936929" w:rsidP="00532680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充分運用在地物產，研發相關成品並讓產品商業化</w:t>
            </w:r>
          </w:p>
          <w:p w:rsidR="00936929" w:rsidRPr="00BA2A69" w:rsidRDefault="00936929" w:rsidP="00532680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以「在地公司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訂出質能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的需求、檢驗點」規劃系上設計課程、教材</w:t>
            </w:r>
          </w:p>
          <w:p w:rsidR="00936929" w:rsidRPr="00BA2A69" w:rsidRDefault="00936929" w:rsidP="00532680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參與社區空間美化活動，以鹽水社區為教學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實作場域</w:t>
            </w:r>
            <w:proofErr w:type="gramEnd"/>
          </w:p>
          <w:p w:rsidR="00936929" w:rsidRPr="00BA2A69" w:rsidRDefault="00936929" w:rsidP="00532680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結合文產與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地方特色文化、歷史景點與特有活動，開發循跡觀光行程</w:t>
            </w:r>
          </w:p>
          <w:p w:rsidR="00936929" w:rsidRPr="00BA2A69" w:rsidRDefault="00936929" w:rsidP="00532680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建立虛擬導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覽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網站，行銷介紹地方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特色文產與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觀光</w:t>
            </w:r>
          </w:p>
          <w:p w:rsidR="00936929" w:rsidRPr="00BA2A69" w:rsidRDefault="00936929" w:rsidP="00532680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結合社區居民、文史工作者，規劃文化傳承學習活動</w:t>
            </w:r>
          </w:p>
          <w:p w:rsidR="00936929" w:rsidRPr="00BA2A69" w:rsidRDefault="00936929" w:rsidP="00532680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以新科技結合傳統技藝，進行文化傳承活動</w:t>
            </w:r>
          </w:p>
          <w:p w:rsidR="00936929" w:rsidRPr="00BA2A69" w:rsidRDefault="00936929" w:rsidP="00532680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進行地方產業訪查，收集地方產業發展需協助項目</w:t>
            </w:r>
          </w:p>
          <w:p w:rsidR="00936929" w:rsidRPr="00BA2A69" w:rsidRDefault="00936929" w:rsidP="00532680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搭配課程規劃，拍攝製作觀光行銷短片</w:t>
            </w:r>
          </w:p>
          <w:p w:rsidR="00936929" w:rsidRPr="00BA2A69" w:rsidRDefault="00936929" w:rsidP="00532680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lastRenderedPageBreak/>
              <w:t>特色物產創新食</w:t>
            </w:r>
            <w:r w:rsidR="00BA2A6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使</w:t>
            </w:r>
            <w:r w:rsidR="00BA2A69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用開發</w:t>
            </w:r>
          </w:p>
          <w:p w:rsidR="00936929" w:rsidRPr="00BA2A69" w:rsidRDefault="00936929" w:rsidP="00532680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建立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地方文創品牌</w:t>
            </w:r>
            <w:proofErr w:type="gramEnd"/>
          </w:p>
          <w:p w:rsidR="00936929" w:rsidRPr="00BA2A69" w:rsidRDefault="00936929" w:rsidP="00532680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開發文產套裝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產品</w:t>
            </w:r>
          </w:p>
          <w:p w:rsidR="00936929" w:rsidRPr="00BA2A69" w:rsidRDefault="00936929" w:rsidP="00532680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協助廠商解決問題、導入新技術</w:t>
            </w:r>
          </w:p>
          <w:p w:rsidR="00936929" w:rsidRPr="00BA2A69" w:rsidRDefault="00936929" w:rsidP="00532680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與產業合作開發創新產品，創新技術</w:t>
            </w:r>
          </w:p>
          <w:p w:rsidR="00936929" w:rsidRPr="00BA2A69" w:rsidRDefault="00936929" w:rsidP="00532680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與產業合作開設產業實務專題課程，培育在地產業所需人才</w:t>
            </w:r>
          </w:p>
        </w:tc>
      </w:tr>
      <w:tr w:rsidR="00936929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發展</w:t>
            </w:r>
            <w:r w:rsidRPr="00BA2A69">
              <w:rPr>
                <w:rFonts w:ascii="Times New Roman" w:eastAsia="標楷體" w:hAnsi="Times New Roman" w:cs="Times New Roman"/>
              </w:rPr>
              <w:t>/</w:t>
            </w:r>
            <w:r w:rsidRPr="00BA2A69">
              <w:rPr>
                <w:rFonts w:ascii="Times New Roman" w:eastAsia="標楷體" w:hAnsi="Times New Roman" w:cs="Times New Roman"/>
              </w:rPr>
              <w:t>優化在地服務模式</w:t>
            </w:r>
          </w:p>
        </w:tc>
        <w:tc>
          <w:tcPr>
            <w:tcW w:w="4375" w:type="dxa"/>
            <w:shd w:val="clear" w:color="auto" w:fill="auto"/>
          </w:tcPr>
          <w:p w:rsidR="00936929" w:rsidRPr="00BA2A69" w:rsidRDefault="00936929" w:rsidP="00532680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建置體適能相關健身運動設備，辦理體適能測試活動</w:t>
            </w:r>
          </w:p>
        </w:tc>
      </w:tr>
      <w:tr w:rsidR="00936929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參與在地文化、藝術工程計畫</w:t>
            </w:r>
          </w:p>
        </w:tc>
        <w:tc>
          <w:tcPr>
            <w:tcW w:w="4375" w:type="dxa"/>
            <w:shd w:val="clear" w:color="auto" w:fill="auto"/>
          </w:tcPr>
          <w:p w:rsidR="00936929" w:rsidRPr="00BA2A69" w:rsidRDefault="00936929" w:rsidP="00532680">
            <w:pPr>
              <w:pStyle w:val="a3"/>
              <w:numPr>
                <w:ilvl w:val="0"/>
                <w:numId w:val="61"/>
              </w:numPr>
              <w:tabs>
                <w:tab w:val="left" w:pos="960"/>
              </w:tabs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融合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月津港燈節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在地藝術，製作創意機器人及自動化花燈</w:t>
            </w:r>
          </w:p>
        </w:tc>
      </w:tr>
      <w:tr w:rsidR="00936929" w:rsidRPr="00BA2A69" w:rsidTr="00936929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936929" w:rsidRPr="00BA2A69" w:rsidRDefault="00936929" w:rsidP="00532680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705" w:type="dxa"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BA2A69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BA2A69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  <w:tc>
          <w:tcPr>
            <w:tcW w:w="4375" w:type="dxa"/>
            <w:shd w:val="clear" w:color="auto" w:fill="auto"/>
          </w:tcPr>
          <w:p w:rsidR="00936929" w:rsidRPr="00BA2A69" w:rsidRDefault="00936929" w:rsidP="00532680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建置校務研究資訊網站</w:t>
            </w:r>
          </w:p>
          <w:p w:rsidR="00936929" w:rsidRPr="00BA2A69" w:rsidRDefault="00936929" w:rsidP="00532680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以學生學習成效為主的填報系統，整合校務系統，建立單一窗口調查</w:t>
            </w:r>
          </w:p>
          <w:p w:rsidR="00936929" w:rsidRPr="00BA2A69" w:rsidRDefault="00936929" w:rsidP="00532680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整合並建立通用的問卷調查系統，包括畢業生調查系統、教師調查系統與績效填報系統</w:t>
            </w:r>
          </w:p>
          <w:p w:rsidR="00936929" w:rsidRPr="00BA2A69" w:rsidRDefault="00936929" w:rsidP="00532680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調整校務系統資料庫欄位，對準基本資料庫欄位</w:t>
            </w:r>
          </w:p>
        </w:tc>
      </w:tr>
      <w:tr w:rsidR="00936929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3261" w:type="dxa"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  <w:tc>
          <w:tcPr>
            <w:tcW w:w="4375" w:type="dxa"/>
            <w:shd w:val="clear" w:color="auto" w:fill="auto"/>
          </w:tcPr>
          <w:p w:rsidR="00936929" w:rsidRPr="00BA2A69" w:rsidRDefault="00936929" w:rsidP="00532680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定期公開本校學生數、教師數、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生師比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、註冊率、休退學人數、轉學人數、客觀教學品質成效、學生意見調查之教學滿意度、畢業生流向及薪資</w:t>
            </w:r>
          </w:p>
          <w:p w:rsidR="00936929" w:rsidRPr="00BA2A69" w:rsidRDefault="00936929" w:rsidP="00532680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定期公開本校學雜費、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每生圖書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及經費資源、弱勢學生比例</w:t>
            </w:r>
          </w:p>
          <w:p w:rsidR="00936929" w:rsidRPr="00BA2A69" w:rsidRDefault="00936929" w:rsidP="00532680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在學校網頁公開本校校務治理各相關資訊</w:t>
            </w:r>
          </w:p>
          <w:p w:rsidR="00936929" w:rsidRPr="00BA2A69" w:rsidRDefault="00936929" w:rsidP="00532680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定期公開本校系所品質保證機制各相關資訊</w:t>
            </w:r>
          </w:p>
          <w:p w:rsidR="00936929" w:rsidRPr="00BA2A69" w:rsidRDefault="00936929" w:rsidP="00532680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發行本校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第一版問責報告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，其共分為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BA2A69">
              <w:rPr>
                <w:rFonts w:ascii="Times New Roman" w:eastAsia="標楷體" w:hAnsi="Times New Roman" w:cs="Times New Roman"/>
                <w:szCs w:val="24"/>
              </w:rPr>
              <w:t>大面向</w:t>
            </w:r>
            <w:proofErr w:type="gramStart"/>
            <w:r w:rsidR="00BA2A69">
              <w:rPr>
                <w:rFonts w:ascii="Times New Roman" w:eastAsia="標楷體" w:hAnsi="Times New Roman" w:cs="Times New Roman"/>
                <w:szCs w:val="24"/>
              </w:rPr>
              <w:t>（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p.40</w:t>
            </w:r>
            <w:proofErr w:type="gramStart"/>
            <w:r w:rsidR="00BA2A69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End"/>
          </w:p>
        </w:tc>
      </w:tr>
      <w:tr w:rsidR="00936929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  <w:tc>
          <w:tcPr>
            <w:tcW w:w="4375" w:type="dxa"/>
            <w:shd w:val="clear" w:color="auto" w:fill="auto"/>
          </w:tcPr>
          <w:p w:rsidR="00936929" w:rsidRPr="00BA2A69" w:rsidRDefault="00936929" w:rsidP="00532680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提供經費做為弱勢學生之學習助學金、成績優異獎學金及專業證照考照</w:t>
            </w:r>
          </w:p>
        </w:tc>
      </w:tr>
      <w:tr w:rsidR="00936929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建立</w:t>
            </w:r>
            <w:r w:rsidRPr="00BA2A69">
              <w:rPr>
                <w:rFonts w:ascii="Times New Roman" w:eastAsia="標楷體" w:hAnsi="Times New Roman" w:cs="Times New Roman"/>
              </w:rPr>
              <w:t>/</w:t>
            </w:r>
            <w:r w:rsidRPr="00BA2A69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  <w:tc>
          <w:tcPr>
            <w:tcW w:w="4375" w:type="dxa"/>
            <w:shd w:val="clear" w:color="auto" w:fill="auto"/>
          </w:tcPr>
          <w:p w:rsidR="00936929" w:rsidRPr="00BA2A69" w:rsidRDefault="00936929" w:rsidP="00532680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藉由學習預警制度協助學生依學習輔導機制實施計畫提出輔導申請</w:t>
            </w:r>
          </w:p>
          <w:p w:rsidR="00936929" w:rsidRPr="00BA2A69" w:rsidRDefault="00936929" w:rsidP="00532680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lastRenderedPageBreak/>
              <w:t>針對弱勢學生進行學科補救教學</w:t>
            </w:r>
          </w:p>
          <w:p w:rsidR="00936929" w:rsidRPr="00BA2A69" w:rsidRDefault="00936929" w:rsidP="00532680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各所系科定期檢核弱勢學生學習情形及追蹤輔導成效</w:t>
            </w:r>
          </w:p>
          <w:p w:rsidR="00936929" w:rsidRPr="00BA2A69" w:rsidRDefault="00936929" w:rsidP="00532680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落實生涯發展課程、協助弱勢學生進行生涯規劃與諮詢輔導</w:t>
            </w:r>
          </w:p>
          <w:p w:rsidR="00936929" w:rsidRPr="00BA2A69" w:rsidRDefault="00936929" w:rsidP="00532680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提供弱勢學生優先面試或就業機會，強化弱勢學生之就業媒合機制</w:t>
            </w:r>
          </w:p>
          <w:p w:rsidR="00936929" w:rsidRPr="00BA2A69" w:rsidRDefault="00936929" w:rsidP="00532680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藉由弱勢學生參與校外企業實習之機會，協助其轉為正職員工</w:t>
            </w:r>
          </w:p>
        </w:tc>
      </w:tr>
      <w:tr w:rsidR="00936929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  <w:tc>
          <w:tcPr>
            <w:tcW w:w="4375" w:type="dxa"/>
            <w:shd w:val="clear" w:color="auto" w:fill="auto"/>
          </w:tcPr>
          <w:p w:rsidR="00936929" w:rsidRPr="00BA2A69" w:rsidRDefault="00936929" w:rsidP="00532680">
            <w:pPr>
              <w:pStyle w:val="a3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利用本校助學專款之</w:t>
            </w:r>
            <w:proofErr w:type="gramStart"/>
            <w:r w:rsidRPr="00BA2A69">
              <w:rPr>
                <w:rFonts w:ascii="Times New Roman" w:eastAsia="標楷體" w:hAnsi="Times New Roman" w:cs="Times New Roman"/>
                <w:szCs w:val="24"/>
              </w:rPr>
              <w:t>提撥</w:t>
            </w:r>
            <w:proofErr w:type="gramEnd"/>
            <w:r w:rsidRPr="00BA2A69">
              <w:rPr>
                <w:rFonts w:ascii="Times New Roman" w:eastAsia="標楷體" w:hAnsi="Times New Roman" w:cs="Times New Roman"/>
                <w:szCs w:val="24"/>
              </w:rPr>
              <w:t>，並強化校外弱勢助學金之募款</w:t>
            </w:r>
          </w:p>
        </w:tc>
      </w:tr>
      <w:tr w:rsidR="00936929" w:rsidRPr="00BA2A69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936929" w:rsidRPr="00BA2A69" w:rsidRDefault="00936929" w:rsidP="00532680">
            <w:pPr>
              <w:rPr>
                <w:rFonts w:ascii="Times New Roman" w:eastAsia="標楷體" w:hAnsi="Times New Roman" w:cs="Times New Roman"/>
              </w:rPr>
            </w:pPr>
            <w:r w:rsidRPr="00BA2A69">
              <w:rPr>
                <w:rFonts w:ascii="Times New Roman" w:eastAsia="標楷體" w:hAnsi="Times New Roman" w:cs="Times New Roman"/>
              </w:rPr>
              <w:t>增進師生福利</w:t>
            </w:r>
          </w:p>
        </w:tc>
        <w:tc>
          <w:tcPr>
            <w:tcW w:w="4375" w:type="dxa"/>
            <w:shd w:val="clear" w:color="auto" w:fill="auto"/>
          </w:tcPr>
          <w:p w:rsidR="00936929" w:rsidRPr="00BA2A69" w:rsidRDefault="00936929" w:rsidP="00532680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BA2A69">
              <w:rPr>
                <w:rFonts w:ascii="Times New Roman" w:eastAsia="標楷體" w:hAnsi="Times New Roman" w:cs="Times New Roman"/>
                <w:szCs w:val="24"/>
              </w:rPr>
              <w:t>編列工讀金、交通費由學生利用課餘時間申請工讀或參與競賽</w:t>
            </w:r>
          </w:p>
        </w:tc>
      </w:tr>
    </w:tbl>
    <w:p w:rsidR="001439A7" w:rsidRPr="00BA2A69" w:rsidRDefault="001439A7" w:rsidP="00870012">
      <w:pPr>
        <w:rPr>
          <w:rFonts w:ascii="Times New Roman" w:hAnsi="Times New Roman" w:cs="Times New Roman"/>
          <w:szCs w:val="24"/>
        </w:rPr>
      </w:pPr>
    </w:p>
    <w:sectPr w:rsidR="001439A7" w:rsidRPr="00BA2A69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D34" w:rsidRDefault="000A5D34" w:rsidP="006D3F54">
      <w:r>
        <w:separator/>
      </w:r>
    </w:p>
  </w:endnote>
  <w:endnote w:type="continuationSeparator" w:id="0">
    <w:p w:rsidR="000A5D34" w:rsidRDefault="000A5D34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C7030" w:rsidRPr="009E77A4" w:rsidRDefault="004D2D0E">
        <w:pPr>
          <w:pStyle w:val="a6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="008C7030"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5A284A" w:rsidRPr="005A284A">
          <w:rPr>
            <w:rFonts w:ascii="Times New Roman" w:hAnsi="Times New Roman" w:cs="Times New Roman"/>
            <w:noProof/>
            <w:lang w:val="zh-TW"/>
          </w:rPr>
          <w:t>2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8C7030" w:rsidRDefault="008C70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D34" w:rsidRDefault="000A5D34" w:rsidP="006D3F54">
      <w:r>
        <w:separator/>
      </w:r>
    </w:p>
  </w:footnote>
  <w:footnote w:type="continuationSeparator" w:id="0">
    <w:p w:rsidR="000A5D34" w:rsidRDefault="000A5D34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24C"/>
    <w:multiLevelType w:val="hybridMultilevel"/>
    <w:tmpl w:val="ACC0B6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C423BF"/>
    <w:multiLevelType w:val="hybridMultilevel"/>
    <w:tmpl w:val="060C53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A66C8A"/>
    <w:multiLevelType w:val="hybridMultilevel"/>
    <w:tmpl w:val="7AAA62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DF6711"/>
    <w:multiLevelType w:val="hybridMultilevel"/>
    <w:tmpl w:val="38D6C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445BCC"/>
    <w:multiLevelType w:val="hybridMultilevel"/>
    <w:tmpl w:val="BF860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37470E"/>
    <w:multiLevelType w:val="hybridMultilevel"/>
    <w:tmpl w:val="33521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80426A"/>
    <w:multiLevelType w:val="hybridMultilevel"/>
    <w:tmpl w:val="4A7493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903959"/>
    <w:multiLevelType w:val="hybridMultilevel"/>
    <w:tmpl w:val="BB44B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5626FD"/>
    <w:multiLevelType w:val="hybridMultilevel"/>
    <w:tmpl w:val="6B589D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4633FC"/>
    <w:multiLevelType w:val="hybridMultilevel"/>
    <w:tmpl w:val="AD645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802BC7"/>
    <w:multiLevelType w:val="hybridMultilevel"/>
    <w:tmpl w:val="5F7A4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441852"/>
    <w:multiLevelType w:val="hybridMultilevel"/>
    <w:tmpl w:val="60DC3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8733897"/>
    <w:multiLevelType w:val="hybridMultilevel"/>
    <w:tmpl w:val="BEE6F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2C49B8"/>
    <w:multiLevelType w:val="hybridMultilevel"/>
    <w:tmpl w:val="A060FD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F3111A"/>
    <w:multiLevelType w:val="hybridMultilevel"/>
    <w:tmpl w:val="9D3816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BB81F3B"/>
    <w:multiLevelType w:val="hybridMultilevel"/>
    <w:tmpl w:val="A648B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1D453A"/>
    <w:multiLevelType w:val="hybridMultilevel"/>
    <w:tmpl w:val="F2A8D5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EB41DCE"/>
    <w:multiLevelType w:val="hybridMultilevel"/>
    <w:tmpl w:val="6D2469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46564AF"/>
    <w:multiLevelType w:val="hybridMultilevel"/>
    <w:tmpl w:val="92C8A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4DA786E"/>
    <w:multiLevelType w:val="hybridMultilevel"/>
    <w:tmpl w:val="A060FD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70C3F1F"/>
    <w:multiLevelType w:val="hybridMultilevel"/>
    <w:tmpl w:val="AD40DB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9706F82"/>
    <w:multiLevelType w:val="hybridMultilevel"/>
    <w:tmpl w:val="2F8C8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9857C78"/>
    <w:multiLevelType w:val="hybridMultilevel"/>
    <w:tmpl w:val="F462FF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D9C7993"/>
    <w:multiLevelType w:val="hybridMultilevel"/>
    <w:tmpl w:val="A11C6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DFE1AD2"/>
    <w:multiLevelType w:val="hybridMultilevel"/>
    <w:tmpl w:val="38D6C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81E086B"/>
    <w:multiLevelType w:val="hybridMultilevel"/>
    <w:tmpl w:val="C3041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9911C23"/>
    <w:multiLevelType w:val="hybridMultilevel"/>
    <w:tmpl w:val="5B7E64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9CA3532"/>
    <w:multiLevelType w:val="hybridMultilevel"/>
    <w:tmpl w:val="D4E03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E2C5332"/>
    <w:multiLevelType w:val="hybridMultilevel"/>
    <w:tmpl w:val="F45E5A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ED11BC6"/>
    <w:multiLevelType w:val="hybridMultilevel"/>
    <w:tmpl w:val="7BCEF5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0D97EA6"/>
    <w:multiLevelType w:val="hybridMultilevel"/>
    <w:tmpl w:val="DE32D6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1DA0EEC"/>
    <w:multiLevelType w:val="hybridMultilevel"/>
    <w:tmpl w:val="40789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46E02A5"/>
    <w:multiLevelType w:val="hybridMultilevel"/>
    <w:tmpl w:val="27380A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4FF26AC"/>
    <w:multiLevelType w:val="hybridMultilevel"/>
    <w:tmpl w:val="847046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5B31756"/>
    <w:multiLevelType w:val="hybridMultilevel"/>
    <w:tmpl w:val="91A26B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6E327FE"/>
    <w:multiLevelType w:val="hybridMultilevel"/>
    <w:tmpl w:val="D89425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7316ABF"/>
    <w:multiLevelType w:val="hybridMultilevel"/>
    <w:tmpl w:val="E3BC4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D7129A0"/>
    <w:multiLevelType w:val="hybridMultilevel"/>
    <w:tmpl w:val="13063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D9B695B"/>
    <w:multiLevelType w:val="hybridMultilevel"/>
    <w:tmpl w:val="B23423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2246D8A"/>
    <w:multiLevelType w:val="hybridMultilevel"/>
    <w:tmpl w:val="6B589D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48E04C4"/>
    <w:multiLevelType w:val="hybridMultilevel"/>
    <w:tmpl w:val="19EE1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5270071"/>
    <w:multiLevelType w:val="hybridMultilevel"/>
    <w:tmpl w:val="1AB63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6D91D6F"/>
    <w:multiLevelType w:val="hybridMultilevel"/>
    <w:tmpl w:val="B25E6D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8840435"/>
    <w:multiLevelType w:val="hybridMultilevel"/>
    <w:tmpl w:val="2D80D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9E91AAE"/>
    <w:multiLevelType w:val="hybridMultilevel"/>
    <w:tmpl w:val="B75AAA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A134694"/>
    <w:multiLevelType w:val="hybridMultilevel"/>
    <w:tmpl w:val="AB5EBE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ABF0FC5"/>
    <w:multiLevelType w:val="hybridMultilevel"/>
    <w:tmpl w:val="6BB0BD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F9C3BCA"/>
    <w:multiLevelType w:val="hybridMultilevel"/>
    <w:tmpl w:val="7E2E23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FBF5B28"/>
    <w:multiLevelType w:val="hybridMultilevel"/>
    <w:tmpl w:val="AB5EBE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FCD1426"/>
    <w:multiLevelType w:val="hybridMultilevel"/>
    <w:tmpl w:val="43D4A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1A00BB7"/>
    <w:multiLevelType w:val="hybridMultilevel"/>
    <w:tmpl w:val="27EE2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1F11B77"/>
    <w:multiLevelType w:val="hybridMultilevel"/>
    <w:tmpl w:val="59580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48457CB"/>
    <w:multiLevelType w:val="hybridMultilevel"/>
    <w:tmpl w:val="595806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6A230E1"/>
    <w:multiLevelType w:val="hybridMultilevel"/>
    <w:tmpl w:val="B23423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BC36EF9"/>
    <w:multiLevelType w:val="hybridMultilevel"/>
    <w:tmpl w:val="4F40A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CE848A2"/>
    <w:multiLevelType w:val="hybridMultilevel"/>
    <w:tmpl w:val="82D0D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D34400D"/>
    <w:multiLevelType w:val="hybridMultilevel"/>
    <w:tmpl w:val="DD686A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D9F3E8F"/>
    <w:multiLevelType w:val="hybridMultilevel"/>
    <w:tmpl w:val="61A2D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4F70A40"/>
    <w:multiLevelType w:val="hybridMultilevel"/>
    <w:tmpl w:val="C3041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8A17C1A"/>
    <w:multiLevelType w:val="hybridMultilevel"/>
    <w:tmpl w:val="AA7A82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C384D20"/>
    <w:multiLevelType w:val="hybridMultilevel"/>
    <w:tmpl w:val="1E7E09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DA5051F"/>
    <w:multiLevelType w:val="hybridMultilevel"/>
    <w:tmpl w:val="2D80D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F4D7E2C"/>
    <w:multiLevelType w:val="hybridMultilevel"/>
    <w:tmpl w:val="27380A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6"/>
  </w:num>
  <w:num w:numId="3">
    <w:abstractNumId w:val="10"/>
  </w:num>
  <w:num w:numId="4">
    <w:abstractNumId w:val="24"/>
  </w:num>
  <w:num w:numId="5">
    <w:abstractNumId w:val="3"/>
  </w:num>
  <w:num w:numId="6">
    <w:abstractNumId w:val="29"/>
  </w:num>
  <w:num w:numId="7">
    <w:abstractNumId w:val="53"/>
  </w:num>
  <w:num w:numId="8">
    <w:abstractNumId w:val="38"/>
  </w:num>
  <w:num w:numId="9">
    <w:abstractNumId w:val="40"/>
  </w:num>
  <w:num w:numId="10">
    <w:abstractNumId w:val="35"/>
  </w:num>
  <w:num w:numId="11">
    <w:abstractNumId w:val="31"/>
  </w:num>
  <w:num w:numId="12">
    <w:abstractNumId w:val="51"/>
  </w:num>
  <w:num w:numId="13">
    <w:abstractNumId w:val="5"/>
  </w:num>
  <w:num w:numId="14">
    <w:abstractNumId w:val="58"/>
  </w:num>
  <w:num w:numId="15">
    <w:abstractNumId w:val="14"/>
  </w:num>
  <w:num w:numId="16">
    <w:abstractNumId w:val="59"/>
  </w:num>
  <w:num w:numId="17">
    <w:abstractNumId w:val="42"/>
  </w:num>
  <w:num w:numId="18">
    <w:abstractNumId w:val="17"/>
  </w:num>
  <w:num w:numId="19">
    <w:abstractNumId w:val="22"/>
  </w:num>
  <w:num w:numId="20">
    <w:abstractNumId w:val="60"/>
  </w:num>
  <w:num w:numId="21">
    <w:abstractNumId w:val="34"/>
  </w:num>
  <w:num w:numId="22">
    <w:abstractNumId w:val="55"/>
  </w:num>
  <w:num w:numId="23">
    <w:abstractNumId w:val="41"/>
  </w:num>
  <w:num w:numId="24">
    <w:abstractNumId w:val="18"/>
  </w:num>
  <w:num w:numId="25">
    <w:abstractNumId w:val="33"/>
  </w:num>
  <w:num w:numId="26">
    <w:abstractNumId w:val="46"/>
  </w:num>
  <w:num w:numId="27">
    <w:abstractNumId w:val="56"/>
  </w:num>
  <w:num w:numId="28">
    <w:abstractNumId w:val="13"/>
  </w:num>
  <w:num w:numId="29">
    <w:abstractNumId w:val="50"/>
  </w:num>
  <w:num w:numId="30">
    <w:abstractNumId w:val="11"/>
  </w:num>
  <w:num w:numId="31">
    <w:abstractNumId w:val="7"/>
  </w:num>
  <w:num w:numId="32">
    <w:abstractNumId w:val="0"/>
  </w:num>
  <w:num w:numId="33">
    <w:abstractNumId w:val="12"/>
  </w:num>
  <w:num w:numId="34">
    <w:abstractNumId w:val="1"/>
  </w:num>
  <w:num w:numId="35">
    <w:abstractNumId w:val="57"/>
  </w:num>
  <w:num w:numId="36">
    <w:abstractNumId w:val="26"/>
  </w:num>
  <w:num w:numId="37">
    <w:abstractNumId w:val="37"/>
  </w:num>
  <w:num w:numId="38">
    <w:abstractNumId w:val="16"/>
  </w:num>
  <w:num w:numId="39">
    <w:abstractNumId w:val="44"/>
  </w:num>
  <w:num w:numId="40">
    <w:abstractNumId w:val="2"/>
  </w:num>
  <w:num w:numId="41">
    <w:abstractNumId w:val="9"/>
  </w:num>
  <w:num w:numId="42">
    <w:abstractNumId w:val="21"/>
  </w:num>
  <w:num w:numId="43">
    <w:abstractNumId w:val="49"/>
  </w:num>
  <w:num w:numId="44">
    <w:abstractNumId w:val="30"/>
  </w:num>
  <w:num w:numId="45">
    <w:abstractNumId w:val="36"/>
  </w:num>
  <w:num w:numId="46">
    <w:abstractNumId w:val="32"/>
  </w:num>
  <w:num w:numId="47">
    <w:abstractNumId w:val="4"/>
  </w:num>
  <w:num w:numId="48">
    <w:abstractNumId w:val="43"/>
  </w:num>
  <w:num w:numId="49">
    <w:abstractNumId w:val="27"/>
  </w:num>
  <w:num w:numId="50">
    <w:abstractNumId w:val="20"/>
  </w:num>
  <w:num w:numId="51">
    <w:abstractNumId w:val="23"/>
  </w:num>
  <w:num w:numId="52">
    <w:abstractNumId w:val="15"/>
  </w:num>
  <w:num w:numId="53">
    <w:abstractNumId w:val="48"/>
  </w:num>
  <w:num w:numId="54">
    <w:abstractNumId w:val="54"/>
  </w:num>
  <w:num w:numId="55">
    <w:abstractNumId w:val="45"/>
  </w:num>
  <w:num w:numId="56">
    <w:abstractNumId w:val="39"/>
  </w:num>
  <w:num w:numId="57">
    <w:abstractNumId w:val="8"/>
  </w:num>
  <w:num w:numId="58">
    <w:abstractNumId w:val="62"/>
  </w:num>
  <w:num w:numId="59">
    <w:abstractNumId w:val="47"/>
  </w:num>
  <w:num w:numId="60">
    <w:abstractNumId w:val="25"/>
  </w:num>
  <w:num w:numId="61">
    <w:abstractNumId w:val="61"/>
  </w:num>
  <w:num w:numId="62">
    <w:abstractNumId w:val="52"/>
  </w:num>
  <w:num w:numId="63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1287"/>
    <w:rsid w:val="0000402E"/>
    <w:rsid w:val="00006560"/>
    <w:rsid w:val="000129E0"/>
    <w:rsid w:val="000135F6"/>
    <w:rsid w:val="00016334"/>
    <w:rsid w:val="00020B10"/>
    <w:rsid w:val="00025B7A"/>
    <w:rsid w:val="0002762F"/>
    <w:rsid w:val="00027904"/>
    <w:rsid w:val="000326A8"/>
    <w:rsid w:val="00032FCD"/>
    <w:rsid w:val="000357DB"/>
    <w:rsid w:val="00037F2D"/>
    <w:rsid w:val="000419C5"/>
    <w:rsid w:val="00041FB1"/>
    <w:rsid w:val="0005130A"/>
    <w:rsid w:val="0005178D"/>
    <w:rsid w:val="000540C6"/>
    <w:rsid w:val="00054CFC"/>
    <w:rsid w:val="0005788E"/>
    <w:rsid w:val="00060096"/>
    <w:rsid w:val="00060C0E"/>
    <w:rsid w:val="00061C43"/>
    <w:rsid w:val="000633B7"/>
    <w:rsid w:val="000650F4"/>
    <w:rsid w:val="000707E7"/>
    <w:rsid w:val="00070DE5"/>
    <w:rsid w:val="00071E55"/>
    <w:rsid w:val="0008140A"/>
    <w:rsid w:val="00083FF9"/>
    <w:rsid w:val="000842B3"/>
    <w:rsid w:val="00090C08"/>
    <w:rsid w:val="0009242A"/>
    <w:rsid w:val="000939C9"/>
    <w:rsid w:val="00096F0C"/>
    <w:rsid w:val="00097229"/>
    <w:rsid w:val="0009779D"/>
    <w:rsid w:val="000A1C26"/>
    <w:rsid w:val="000A5D34"/>
    <w:rsid w:val="000B45E4"/>
    <w:rsid w:val="000C656F"/>
    <w:rsid w:val="000D1F40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6F83"/>
    <w:rsid w:val="00110CCB"/>
    <w:rsid w:val="00116060"/>
    <w:rsid w:val="00116285"/>
    <w:rsid w:val="00120BCA"/>
    <w:rsid w:val="00123204"/>
    <w:rsid w:val="00124848"/>
    <w:rsid w:val="00124D58"/>
    <w:rsid w:val="00124EBF"/>
    <w:rsid w:val="00125332"/>
    <w:rsid w:val="001338BD"/>
    <w:rsid w:val="001439A7"/>
    <w:rsid w:val="00145447"/>
    <w:rsid w:val="001556E6"/>
    <w:rsid w:val="00157524"/>
    <w:rsid w:val="00157E76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C07D1"/>
    <w:rsid w:val="001C4D39"/>
    <w:rsid w:val="001C6099"/>
    <w:rsid w:val="001D11AF"/>
    <w:rsid w:val="001D361F"/>
    <w:rsid w:val="001D6AD5"/>
    <w:rsid w:val="001E57AE"/>
    <w:rsid w:val="001E6B2E"/>
    <w:rsid w:val="001F0F44"/>
    <w:rsid w:val="001F7C7B"/>
    <w:rsid w:val="002011B6"/>
    <w:rsid w:val="00207031"/>
    <w:rsid w:val="00210133"/>
    <w:rsid w:val="00211D4E"/>
    <w:rsid w:val="00213C56"/>
    <w:rsid w:val="002140BC"/>
    <w:rsid w:val="00216D1E"/>
    <w:rsid w:val="00217F89"/>
    <w:rsid w:val="00220997"/>
    <w:rsid w:val="00222004"/>
    <w:rsid w:val="00223DF0"/>
    <w:rsid w:val="0022511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476"/>
    <w:rsid w:val="00243E19"/>
    <w:rsid w:val="00246965"/>
    <w:rsid w:val="00251214"/>
    <w:rsid w:val="002529FB"/>
    <w:rsid w:val="0025605E"/>
    <w:rsid w:val="00257C5F"/>
    <w:rsid w:val="00264BBE"/>
    <w:rsid w:val="00267FF1"/>
    <w:rsid w:val="002710C1"/>
    <w:rsid w:val="00274D12"/>
    <w:rsid w:val="00274F06"/>
    <w:rsid w:val="002767EB"/>
    <w:rsid w:val="00276B86"/>
    <w:rsid w:val="00277AFE"/>
    <w:rsid w:val="00283B48"/>
    <w:rsid w:val="00285ABE"/>
    <w:rsid w:val="002903FD"/>
    <w:rsid w:val="00291544"/>
    <w:rsid w:val="00293B48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C33FF"/>
    <w:rsid w:val="002C5C92"/>
    <w:rsid w:val="002D33D8"/>
    <w:rsid w:val="002D3DC6"/>
    <w:rsid w:val="002D7FE6"/>
    <w:rsid w:val="002E3DB2"/>
    <w:rsid w:val="002E5334"/>
    <w:rsid w:val="002E5609"/>
    <w:rsid w:val="002F0A70"/>
    <w:rsid w:val="00301FAD"/>
    <w:rsid w:val="00302AB7"/>
    <w:rsid w:val="00304EC4"/>
    <w:rsid w:val="00320204"/>
    <w:rsid w:val="00321F60"/>
    <w:rsid w:val="0032358C"/>
    <w:rsid w:val="0033122C"/>
    <w:rsid w:val="00331686"/>
    <w:rsid w:val="00333071"/>
    <w:rsid w:val="003358D1"/>
    <w:rsid w:val="00335F69"/>
    <w:rsid w:val="0034196E"/>
    <w:rsid w:val="00345850"/>
    <w:rsid w:val="00347398"/>
    <w:rsid w:val="00350BDB"/>
    <w:rsid w:val="0035100D"/>
    <w:rsid w:val="00356AB7"/>
    <w:rsid w:val="003638CB"/>
    <w:rsid w:val="00364FBB"/>
    <w:rsid w:val="00365ECA"/>
    <w:rsid w:val="00367003"/>
    <w:rsid w:val="00372C38"/>
    <w:rsid w:val="00374378"/>
    <w:rsid w:val="00380A86"/>
    <w:rsid w:val="00383B77"/>
    <w:rsid w:val="00387776"/>
    <w:rsid w:val="0039305B"/>
    <w:rsid w:val="003977D3"/>
    <w:rsid w:val="003A6415"/>
    <w:rsid w:val="003B0D5F"/>
    <w:rsid w:val="003B19AC"/>
    <w:rsid w:val="003B4488"/>
    <w:rsid w:val="003B4C28"/>
    <w:rsid w:val="003C05F5"/>
    <w:rsid w:val="003C4281"/>
    <w:rsid w:val="003D4843"/>
    <w:rsid w:val="003D591F"/>
    <w:rsid w:val="003E26FB"/>
    <w:rsid w:val="003E2A37"/>
    <w:rsid w:val="003F13E6"/>
    <w:rsid w:val="003F4900"/>
    <w:rsid w:val="004016A1"/>
    <w:rsid w:val="0040547B"/>
    <w:rsid w:val="00414A40"/>
    <w:rsid w:val="00414F98"/>
    <w:rsid w:val="00415512"/>
    <w:rsid w:val="004155CD"/>
    <w:rsid w:val="00417A1E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5400"/>
    <w:rsid w:val="00466F7D"/>
    <w:rsid w:val="00477124"/>
    <w:rsid w:val="00477510"/>
    <w:rsid w:val="00481FD2"/>
    <w:rsid w:val="00482E1C"/>
    <w:rsid w:val="004842D9"/>
    <w:rsid w:val="00484817"/>
    <w:rsid w:val="00487B91"/>
    <w:rsid w:val="00490DB4"/>
    <w:rsid w:val="00495FA3"/>
    <w:rsid w:val="004A3F49"/>
    <w:rsid w:val="004A4C1C"/>
    <w:rsid w:val="004A78F7"/>
    <w:rsid w:val="004B0E16"/>
    <w:rsid w:val="004B20E4"/>
    <w:rsid w:val="004B653C"/>
    <w:rsid w:val="004C04E5"/>
    <w:rsid w:val="004C0BD8"/>
    <w:rsid w:val="004C3B68"/>
    <w:rsid w:val="004C41AC"/>
    <w:rsid w:val="004D0276"/>
    <w:rsid w:val="004D246F"/>
    <w:rsid w:val="004D2D0E"/>
    <w:rsid w:val="004D4B16"/>
    <w:rsid w:val="004D4C21"/>
    <w:rsid w:val="004D7040"/>
    <w:rsid w:val="004D7A0D"/>
    <w:rsid w:val="004E09A5"/>
    <w:rsid w:val="004E47C4"/>
    <w:rsid w:val="004E4BC0"/>
    <w:rsid w:val="004E51EE"/>
    <w:rsid w:val="004F1690"/>
    <w:rsid w:val="004F33CF"/>
    <w:rsid w:val="004F4627"/>
    <w:rsid w:val="004F4B6B"/>
    <w:rsid w:val="004F5BF2"/>
    <w:rsid w:val="00502144"/>
    <w:rsid w:val="005041D6"/>
    <w:rsid w:val="00512022"/>
    <w:rsid w:val="00516ADD"/>
    <w:rsid w:val="005206F6"/>
    <w:rsid w:val="005212C6"/>
    <w:rsid w:val="0052454C"/>
    <w:rsid w:val="0052648A"/>
    <w:rsid w:val="0052675E"/>
    <w:rsid w:val="00526F8A"/>
    <w:rsid w:val="005279A1"/>
    <w:rsid w:val="00527E0D"/>
    <w:rsid w:val="00531F1D"/>
    <w:rsid w:val="00532680"/>
    <w:rsid w:val="00533567"/>
    <w:rsid w:val="00534A73"/>
    <w:rsid w:val="00534F54"/>
    <w:rsid w:val="0053639F"/>
    <w:rsid w:val="005369EC"/>
    <w:rsid w:val="0053738F"/>
    <w:rsid w:val="00537D80"/>
    <w:rsid w:val="005410F5"/>
    <w:rsid w:val="005453D5"/>
    <w:rsid w:val="0055080F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81287"/>
    <w:rsid w:val="00591B5E"/>
    <w:rsid w:val="0059200A"/>
    <w:rsid w:val="00593B99"/>
    <w:rsid w:val="005A284A"/>
    <w:rsid w:val="005A2D43"/>
    <w:rsid w:val="005B1FFE"/>
    <w:rsid w:val="005B29BC"/>
    <w:rsid w:val="005B2DC0"/>
    <w:rsid w:val="005B7B0E"/>
    <w:rsid w:val="005C1435"/>
    <w:rsid w:val="005C411B"/>
    <w:rsid w:val="005D0426"/>
    <w:rsid w:val="005D4C34"/>
    <w:rsid w:val="005D70F4"/>
    <w:rsid w:val="005E1DFC"/>
    <w:rsid w:val="005E316D"/>
    <w:rsid w:val="005F059D"/>
    <w:rsid w:val="005F1E19"/>
    <w:rsid w:val="005F37D3"/>
    <w:rsid w:val="005F53DD"/>
    <w:rsid w:val="005F639A"/>
    <w:rsid w:val="005F6A7C"/>
    <w:rsid w:val="005F71AE"/>
    <w:rsid w:val="00602617"/>
    <w:rsid w:val="00603024"/>
    <w:rsid w:val="006145CA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51982"/>
    <w:rsid w:val="00656959"/>
    <w:rsid w:val="00663B27"/>
    <w:rsid w:val="00665507"/>
    <w:rsid w:val="00665A73"/>
    <w:rsid w:val="00671C4A"/>
    <w:rsid w:val="006723D9"/>
    <w:rsid w:val="00673932"/>
    <w:rsid w:val="00675DD1"/>
    <w:rsid w:val="00676BB0"/>
    <w:rsid w:val="00676BFA"/>
    <w:rsid w:val="0067702E"/>
    <w:rsid w:val="00681313"/>
    <w:rsid w:val="00681AF3"/>
    <w:rsid w:val="00684374"/>
    <w:rsid w:val="00687297"/>
    <w:rsid w:val="0068781D"/>
    <w:rsid w:val="00687A46"/>
    <w:rsid w:val="00693439"/>
    <w:rsid w:val="0069455B"/>
    <w:rsid w:val="006945A6"/>
    <w:rsid w:val="00695402"/>
    <w:rsid w:val="00695D8C"/>
    <w:rsid w:val="00697620"/>
    <w:rsid w:val="006A006C"/>
    <w:rsid w:val="006B0405"/>
    <w:rsid w:val="006C1928"/>
    <w:rsid w:val="006C57D1"/>
    <w:rsid w:val="006C5F45"/>
    <w:rsid w:val="006D06F3"/>
    <w:rsid w:val="006D1649"/>
    <w:rsid w:val="006D3F54"/>
    <w:rsid w:val="006D3FBE"/>
    <w:rsid w:val="006F1141"/>
    <w:rsid w:val="006F3493"/>
    <w:rsid w:val="006F3899"/>
    <w:rsid w:val="006F3BA9"/>
    <w:rsid w:val="006F526A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25EF8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23BA"/>
    <w:rsid w:val="00744684"/>
    <w:rsid w:val="00746F7D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1996"/>
    <w:rsid w:val="007749F8"/>
    <w:rsid w:val="0077530E"/>
    <w:rsid w:val="00777FD4"/>
    <w:rsid w:val="00783E0E"/>
    <w:rsid w:val="007862C2"/>
    <w:rsid w:val="00791E74"/>
    <w:rsid w:val="00792A59"/>
    <w:rsid w:val="00794DD0"/>
    <w:rsid w:val="007A4B9D"/>
    <w:rsid w:val="007A4BD5"/>
    <w:rsid w:val="007A53C9"/>
    <w:rsid w:val="007A5C7A"/>
    <w:rsid w:val="007B07C7"/>
    <w:rsid w:val="007B2EDE"/>
    <w:rsid w:val="007B335C"/>
    <w:rsid w:val="007B42D8"/>
    <w:rsid w:val="007B67A4"/>
    <w:rsid w:val="007C1618"/>
    <w:rsid w:val="007C3D3E"/>
    <w:rsid w:val="007C7B33"/>
    <w:rsid w:val="007D060F"/>
    <w:rsid w:val="007D13C0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3080"/>
    <w:rsid w:val="007E5B38"/>
    <w:rsid w:val="007F117F"/>
    <w:rsid w:val="007F1E14"/>
    <w:rsid w:val="007F25AF"/>
    <w:rsid w:val="007F6EC7"/>
    <w:rsid w:val="00805C2F"/>
    <w:rsid w:val="00811434"/>
    <w:rsid w:val="008150DC"/>
    <w:rsid w:val="0081621F"/>
    <w:rsid w:val="0082288D"/>
    <w:rsid w:val="00826184"/>
    <w:rsid w:val="00832936"/>
    <w:rsid w:val="008337A7"/>
    <w:rsid w:val="00834EF5"/>
    <w:rsid w:val="00840B4E"/>
    <w:rsid w:val="00841DF1"/>
    <w:rsid w:val="00843C1D"/>
    <w:rsid w:val="00850AD9"/>
    <w:rsid w:val="008552A1"/>
    <w:rsid w:val="00860748"/>
    <w:rsid w:val="008609FE"/>
    <w:rsid w:val="008627F3"/>
    <w:rsid w:val="00865556"/>
    <w:rsid w:val="00866410"/>
    <w:rsid w:val="00870012"/>
    <w:rsid w:val="00871F74"/>
    <w:rsid w:val="00872B3A"/>
    <w:rsid w:val="00872E71"/>
    <w:rsid w:val="00876D98"/>
    <w:rsid w:val="00877DB5"/>
    <w:rsid w:val="00881E54"/>
    <w:rsid w:val="008910A8"/>
    <w:rsid w:val="008A0D47"/>
    <w:rsid w:val="008A13D4"/>
    <w:rsid w:val="008A1981"/>
    <w:rsid w:val="008A6CF8"/>
    <w:rsid w:val="008A7F47"/>
    <w:rsid w:val="008B07A1"/>
    <w:rsid w:val="008B2E5C"/>
    <w:rsid w:val="008B3D13"/>
    <w:rsid w:val="008C293C"/>
    <w:rsid w:val="008C4949"/>
    <w:rsid w:val="008C4A4D"/>
    <w:rsid w:val="008C5559"/>
    <w:rsid w:val="008C7030"/>
    <w:rsid w:val="008D2C9D"/>
    <w:rsid w:val="008D441F"/>
    <w:rsid w:val="008D495F"/>
    <w:rsid w:val="008E4405"/>
    <w:rsid w:val="008F350E"/>
    <w:rsid w:val="008F3DC5"/>
    <w:rsid w:val="008F4A19"/>
    <w:rsid w:val="008F5A6B"/>
    <w:rsid w:val="0090212F"/>
    <w:rsid w:val="009023CC"/>
    <w:rsid w:val="00902771"/>
    <w:rsid w:val="00905FDA"/>
    <w:rsid w:val="009102DB"/>
    <w:rsid w:val="009147BE"/>
    <w:rsid w:val="009166DA"/>
    <w:rsid w:val="00917F27"/>
    <w:rsid w:val="00917F93"/>
    <w:rsid w:val="0092143A"/>
    <w:rsid w:val="00922B52"/>
    <w:rsid w:val="00925467"/>
    <w:rsid w:val="00931830"/>
    <w:rsid w:val="009333BC"/>
    <w:rsid w:val="00936535"/>
    <w:rsid w:val="0093688E"/>
    <w:rsid w:val="00936929"/>
    <w:rsid w:val="00941641"/>
    <w:rsid w:val="009420A7"/>
    <w:rsid w:val="00942C9B"/>
    <w:rsid w:val="00942CE0"/>
    <w:rsid w:val="00942F93"/>
    <w:rsid w:val="00946396"/>
    <w:rsid w:val="00953BA8"/>
    <w:rsid w:val="00954680"/>
    <w:rsid w:val="009577C8"/>
    <w:rsid w:val="00960DF4"/>
    <w:rsid w:val="0096507C"/>
    <w:rsid w:val="00970F37"/>
    <w:rsid w:val="00971BF8"/>
    <w:rsid w:val="00973E0F"/>
    <w:rsid w:val="009749E3"/>
    <w:rsid w:val="0097567D"/>
    <w:rsid w:val="00984F1F"/>
    <w:rsid w:val="009850C1"/>
    <w:rsid w:val="009878AB"/>
    <w:rsid w:val="0099012E"/>
    <w:rsid w:val="00995762"/>
    <w:rsid w:val="009A2BE2"/>
    <w:rsid w:val="009A367C"/>
    <w:rsid w:val="009A7BEC"/>
    <w:rsid w:val="009B5B6F"/>
    <w:rsid w:val="009C377E"/>
    <w:rsid w:val="009D437C"/>
    <w:rsid w:val="009D44CF"/>
    <w:rsid w:val="009E054D"/>
    <w:rsid w:val="009E5738"/>
    <w:rsid w:val="009E77A4"/>
    <w:rsid w:val="009F0F0B"/>
    <w:rsid w:val="009F124B"/>
    <w:rsid w:val="009F2804"/>
    <w:rsid w:val="009F5720"/>
    <w:rsid w:val="00A0241C"/>
    <w:rsid w:val="00A10C9F"/>
    <w:rsid w:val="00A132BC"/>
    <w:rsid w:val="00A13FFB"/>
    <w:rsid w:val="00A2279C"/>
    <w:rsid w:val="00A24A5D"/>
    <w:rsid w:val="00A33ABE"/>
    <w:rsid w:val="00A40D79"/>
    <w:rsid w:val="00A412BB"/>
    <w:rsid w:val="00A64B87"/>
    <w:rsid w:val="00A72F46"/>
    <w:rsid w:val="00A7528A"/>
    <w:rsid w:val="00A75D88"/>
    <w:rsid w:val="00A76616"/>
    <w:rsid w:val="00A7782A"/>
    <w:rsid w:val="00A83FE0"/>
    <w:rsid w:val="00A87342"/>
    <w:rsid w:val="00A932B3"/>
    <w:rsid w:val="00A942B4"/>
    <w:rsid w:val="00A946EB"/>
    <w:rsid w:val="00A94ABA"/>
    <w:rsid w:val="00A94CD8"/>
    <w:rsid w:val="00AA199D"/>
    <w:rsid w:val="00AA717E"/>
    <w:rsid w:val="00AB5EAC"/>
    <w:rsid w:val="00AB6314"/>
    <w:rsid w:val="00AB6E2B"/>
    <w:rsid w:val="00AC19BA"/>
    <w:rsid w:val="00AC27E2"/>
    <w:rsid w:val="00AC433E"/>
    <w:rsid w:val="00AC4D33"/>
    <w:rsid w:val="00AC6C89"/>
    <w:rsid w:val="00AD07FF"/>
    <w:rsid w:val="00AD0ACA"/>
    <w:rsid w:val="00AD2F12"/>
    <w:rsid w:val="00AD306B"/>
    <w:rsid w:val="00AD5D05"/>
    <w:rsid w:val="00AE5A52"/>
    <w:rsid w:val="00AE6275"/>
    <w:rsid w:val="00AE79C0"/>
    <w:rsid w:val="00AF0241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6923"/>
    <w:rsid w:val="00B33253"/>
    <w:rsid w:val="00B359B5"/>
    <w:rsid w:val="00B40ED9"/>
    <w:rsid w:val="00B41F07"/>
    <w:rsid w:val="00B41F19"/>
    <w:rsid w:val="00B42092"/>
    <w:rsid w:val="00B429B6"/>
    <w:rsid w:val="00B46ED5"/>
    <w:rsid w:val="00B530F2"/>
    <w:rsid w:val="00B54AD7"/>
    <w:rsid w:val="00B606A5"/>
    <w:rsid w:val="00B6736B"/>
    <w:rsid w:val="00B67505"/>
    <w:rsid w:val="00B72287"/>
    <w:rsid w:val="00B75490"/>
    <w:rsid w:val="00B84972"/>
    <w:rsid w:val="00B8505B"/>
    <w:rsid w:val="00B86913"/>
    <w:rsid w:val="00B87CA7"/>
    <w:rsid w:val="00B927EB"/>
    <w:rsid w:val="00B93CEE"/>
    <w:rsid w:val="00B955F7"/>
    <w:rsid w:val="00B97261"/>
    <w:rsid w:val="00B972B9"/>
    <w:rsid w:val="00B97417"/>
    <w:rsid w:val="00BA2A69"/>
    <w:rsid w:val="00BA2DBA"/>
    <w:rsid w:val="00BA5465"/>
    <w:rsid w:val="00BB324C"/>
    <w:rsid w:val="00BB42AE"/>
    <w:rsid w:val="00BB5A46"/>
    <w:rsid w:val="00BC2948"/>
    <w:rsid w:val="00BC4E60"/>
    <w:rsid w:val="00BC576D"/>
    <w:rsid w:val="00BD132F"/>
    <w:rsid w:val="00BD2B0F"/>
    <w:rsid w:val="00BD2C8B"/>
    <w:rsid w:val="00BD41D3"/>
    <w:rsid w:val="00BE0689"/>
    <w:rsid w:val="00BE29D2"/>
    <w:rsid w:val="00BE2E19"/>
    <w:rsid w:val="00BE342A"/>
    <w:rsid w:val="00BE69D6"/>
    <w:rsid w:val="00BF3AD7"/>
    <w:rsid w:val="00BF470D"/>
    <w:rsid w:val="00C01CBE"/>
    <w:rsid w:val="00C02525"/>
    <w:rsid w:val="00C02930"/>
    <w:rsid w:val="00C053BB"/>
    <w:rsid w:val="00C173FE"/>
    <w:rsid w:val="00C2269E"/>
    <w:rsid w:val="00C23026"/>
    <w:rsid w:val="00C25269"/>
    <w:rsid w:val="00C25BF4"/>
    <w:rsid w:val="00C271D6"/>
    <w:rsid w:val="00C3059A"/>
    <w:rsid w:val="00C3623F"/>
    <w:rsid w:val="00C4195E"/>
    <w:rsid w:val="00C42DBA"/>
    <w:rsid w:val="00C45F47"/>
    <w:rsid w:val="00C51404"/>
    <w:rsid w:val="00C52824"/>
    <w:rsid w:val="00C56AA4"/>
    <w:rsid w:val="00C5760F"/>
    <w:rsid w:val="00C6076D"/>
    <w:rsid w:val="00C70122"/>
    <w:rsid w:val="00C73AB7"/>
    <w:rsid w:val="00C803F5"/>
    <w:rsid w:val="00C815D3"/>
    <w:rsid w:val="00C87E5A"/>
    <w:rsid w:val="00C910CC"/>
    <w:rsid w:val="00CA3E9D"/>
    <w:rsid w:val="00CA5A7B"/>
    <w:rsid w:val="00CA5C6E"/>
    <w:rsid w:val="00CA656E"/>
    <w:rsid w:val="00CB3507"/>
    <w:rsid w:val="00CB6353"/>
    <w:rsid w:val="00CC0D09"/>
    <w:rsid w:val="00CC42A5"/>
    <w:rsid w:val="00CC5300"/>
    <w:rsid w:val="00CC6027"/>
    <w:rsid w:val="00CD0A73"/>
    <w:rsid w:val="00CD45E7"/>
    <w:rsid w:val="00CE2240"/>
    <w:rsid w:val="00CE3667"/>
    <w:rsid w:val="00CE3EC3"/>
    <w:rsid w:val="00CF0B8B"/>
    <w:rsid w:val="00CF0C5D"/>
    <w:rsid w:val="00CF1C6B"/>
    <w:rsid w:val="00CF1D69"/>
    <w:rsid w:val="00CF45C2"/>
    <w:rsid w:val="00CF50F3"/>
    <w:rsid w:val="00CF7DCB"/>
    <w:rsid w:val="00CF7E88"/>
    <w:rsid w:val="00D155C7"/>
    <w:rsid w:val="00D17F57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52491"/>
    <w:rsid w:val="00D53CE6"/>
    <w:rsid w:val="00D57796"/>
    <w:rsid w:val="00D67290"/>
    <w:rsid w:val="00D73D9D"/>
    <w:rsid w:val="00D803D9"/>
    <w:rsid w:val="00D81FE4"/>
    <w:rsid w:val="00D83717"/>
    <w:rsid w:val="00D8524C"/>
    <w:rsid w:val="00D85C6F"/>
    <w:rsid w:val="00D877F2"/>
    <w:rsid w:val="00D915F7"/>
    <w:rsid w:val="00D934A1"/>
    <w:rsid w:val="00D93A1E"/>
    <w:rsid w:val="00DA01F8"/>
    <w:rsid w:val="00DA36C9"/>
    <w:rsid w:val="00DB1328"/>
    <w:rsid w:val="00DB2370"/>
    <w:rsid w:val="00DC0F2A"/>
    <w:rsid w:val="00DC4807"/>
    <w:rsid w:val="00DC78D4"/>
    <w:rsid w:val="00DD3F18"/>
    <w:rsid w:val="00DD7079"/>
    <w:rsid w:val="00DE3327"/>
    <w:rsid w:val="00DE4A56"/>
    <w:rsid w:val="00DF2653"/>
    <w:rsid w:val="00DF2ED6"/>
    <w:rsid w:val="00DF603F"/>
    <w:rsid w:val="00DF7489"/>
    <w:rsid w:val="00DF77F8"/>
    <w:rsid w:val="00E02856"/>
    <w:rsid w:val="00E05388"/>
    <w:rsid w:val="00E05D65"/>
    <w:rsid w:val="00E10CC2"/>
    <w:rsid w:val="00E1263B"/>
    <w:rsid w:val="00E14FB4"/>
    <w:rsid w:val="00E2352D"/>
    <w:rsid w:val="00E27124"/>
    <w:rsid w:val="00E27713"/>
    <w:rsid w:val="00E333F9"/>
    <w:rsid w:val="00E33814"/>
    <w:rsid w:val="00E34000"/>
    <w:rsid w:val="00E354A0"/>
    <w:rsid w:val="00E47733"/>
    <w:rsid w:val="00E514A1"/>
    <w:rsid w:val="00E5271A"/>
    <w:rsid w:val="00E61181"/>
    <w:rsid w:val="00E61A5B"/>
    <w:rsid w:val="00E621BA"/>
    <w:rsid w:val="00E62540"/>
    <w:rsid w:val="00E62CD1"/>
    <w:rsid w:val="00E64DA8"/>
    <w:rsid w:val="00E709AB"/>
    <w:rsid w:val="00E70E7F"/>
    <w:rsid w:val="00E73B93"/>
    <w:rsid w:val="00E7594E"/>
    <w:rsid w:val="00E759E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A7C0E"/>
    <w:rsid w:val="00EB07F5"/>
    <w:rsid w:val="00EB3F75"/>
    <w:rsid w:val="00EB4463"/>
    <w:rsid w:val="00EC23D1"/>
    <w:rsid w:val="00EC2AB9"/>
    <w:rsid w:val="00EC4834"/>
    <w:rsid w:val="00EC59A9"/>
    <w:rsid w:val="00EC62BD"/>
    <w:rsid w:val="00ED2920"/>
    <w:rsid w:val="00ED4CC8"/>
    <w:rsid w:val="00ED715C"/>
    <w:rsid w:val="00ED72AE"/>
    <w:rsid w:val="00EE2D9A"/>
    <w:rsid w:val="00EE4250"/>
    <w:rsid w:val="00EE4903"/>
    <w:rsid w:val="00EE5D4D"/>
    <w:rsid w:val="00EF4C8A"/>
    <w:rsid w:val="00EF798A"/>
    <w:rsid w:val="00F021D9"/>
    <w:rsid w:val="00F05734"/>
    <w:rsid w:val="00F12240"/>
    <w:rsid w:val="00F212A7"/>
    <w:rsid w:val="00F22EC1"/>
    <w:rsid w:val="00F23A31"/>
    <w:rsid w:val="00F24A14"/>
    <w:rsid w:val="00F31DBD"/>
    <w:rsid w:val="00F31FA0"/>
    <w:rsid w:val="00F331B1"/>
    <w:rsid w:val="00F33F37"/>
    <w:rsid w:val="00F41076"/>
    <w:rsid w:val="00F455B9"/>
    <w:rsid w:val="00F47388"/>
    <w:rsid w:val="00F569DE"/>
    <w:rsid w:val="00F57943"/>
    <w:rsid w:val="00F579C9"/>
    <w:rsid w:val="00F6361F"/>
    <w:rsid w:val="00F66ADE"/>
    <w:rsid w:val="00F66FA5"/>
    <w:rsid w:val="00F77DCA"/>
    <w:rsid w:val="00F832AA"/>
    <w:rsid w:val="00F84D9A"/>
    <w:rsid w:val="00F86DB8"/>
    <w:rsid w:val="00F93B0A"/>
    <w:rsid w:val="00F97BE5"/>
    <w:rsid w:val="00FA005E"/>
    <w:rsid w:val="00FA390B"/>
    <w:rsid w:val="00FA48B9"/>
    <w:rsid w:val="00FA5B40"/>
    <w:rsid w:val="00FA621B"/>
    <w:rsid w:val="00FA7E74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7979"/>
    <w:rsid w:val="00FE0B7D"/>
    <w:rsid w:val="00FE146B"/>
    <w:rsid w:val="00FE3A8E"/>
    <w:rsid w:val="00FE6938"/>
    <w:rsid w:val="00FF0BFD"/>
    <w:rsid w:val="00FF1107"/>
    <w:rsid w:val="00FF487B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A752-189E-4AED-AB6D-E6DD275D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723</Words>
  <Characters>4122</Characters>
  <Application>Microsoft Office Word</Application>
  <DocSecurity>0</DocSecurity>
  <Lines>34</Lines>
  <Paragraphs>9</Paragraphs>
  <ScaleCrop>false</ScaleCrop>
  <Company>Toshiba</Company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PU-User</dc:creator>
  <cp:keywords/>
  <dc:description/>
  <cp:lastModifiedBy>Rachel</cp:lastModifiedBy>
  <cp:revision>6</cp:revision>
  <cp:lastPrinted>2017-09-06T08:30:00Z</cp:lastPrinted>
  <dcterms:created xsi:type="dcterms:W3CDTF">2018-01-26T02:25:00Z</dcterms:created>
  <dcterms:modified xsi:type="dcterms:W3CDTF">2018-06-28T08:53:00Z</dcterms:modified>
</cp:coreProperties>
</file>